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F24F" w14:textId="266C7F36" w:rsidR="009A6301" w:rsidRPr="00417E33" w:rsidRDefault="00417E33" w:rsidP="00417E33">
      <w:pPr>
        <w:jc w:val="center"/>
        <w:rPr>
          <w:rFonts w:asciiTheme="majorHAnsi" w:eastAsiaTheme="majorEastAsia" w:hAnsi="Century Gothic" w:cstheme="majorBidi"/>
          <w:b/>
          <w:bCs/>
          <w:color w:val="C00000"/>
          <w:kern w:val="24"/>
          <w:sz w:val="40"/>
          <w:szCs w:val="40"/>
          <w:lang w:val="en-US"/>
        </w:rPr>
      </w:pPr>
      <w:r w:rsidRPr="00417E33">
        <w:rPr>
          <w:rFonts w:asciiTheme="majorHAnsi" w:eastAsiaTheme="majorEastAsia" w:hAnsi="Century Gothic" w:cstheme="majorBidi"/>
          <w:b/>
          <w:bCs/>
          <w:color w:val="C00000"/>
          <w:kern w:val="24"/>
          <w:sz w:val="40"/>
          <w:szCs w:val="40"/>
          <w:lang w:val="en-US"/>
        </w:rPr>
        <w:t xml:space="preserve">PM SHRI KENDRIYA VIDYALAYA NO.2 AFS HINDAN GHAZIABAD </w:t>
      </w:r>
      <w:r w:rsidRPr="00417E33">
        <w:rPr>
          <w:rFonts w:asciiTheme="majorHAnsi" w:eastAsiaTheme="majorEastAsia" w:hAnsi="Century Gothic" w:cstheme="majorBidi"/>
          <w:b/>
          <w:bCs/>
          <w:color w:val="C00000"/>
          <w:kern w:val="24"/>
          <w:sz w:val="40"/>
          <w:szCs w:val="40"/>
          <w:lang w:val="en-US"/>
        </w:rPr>
        <w:br/>
      </w:r>
      <w:r>
        <w:rPr>
          <w:rFonts w:asciiTheme="majorHAnsi" w:eastAsiaTheme="majorEastAsia" w:hAnsi="Century Gothic" w:cstheme="majorBidi"/>
          <w:b/>
          <w:bCs/>
          <w:color w:val="C00000"/>
          <w:kern w:val="24"/>
          <w:sz w:val="40"/>
          <w:szCs w:val="40"/>
          <w:lang w:val="en-US"/>
        </w:rPr>
        <w:t>O</w:t>
      </w:r>
      <w:r w:rsidRPr="00417E33">
        <w:rPr>
          <w:rFonts w:asciiTheme="majorHAnsi" w:eastAsiaTheme="majorEastAsia" w:hAnsi="Century Gothic" w:cstheme="majorBidi"/>
          <w:b/>
          <w:bCs/>
          <w:color w:val="C00000"/>
          <w:kern w:val="24"/>
          <w:sz w:val="40"/>
          <w:szCs w:val="40"/>
          <w:lang w:val="en-US"/>
        </w:rPr>
        <w:t>nline lottery for admission in Class 1(2024-25)</w:t>
      </w:r>
    </w:p>
    <w:p w14:paraId="2473640D" w14:textId="38953847" w:rsidR="00417E33" w:rsidRDefault="00417E33">
      <w:r w:rsidRPr="00417E3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5A3B" wp14:editId="20E12563">
                <wp:simplePos x="0" y="0"/>
                <wp:positionH relativeFrom="margin">
                  <wp:posOffset>-206375</wp:posOffset>
                </wp:positionH>
                <wp:positionV relativeFrom="paragraph">
                  <wp:posOffset>161290</wp:posOffset>
                </wp:positionV>
                <wp:extent cx="6619875" cy="169545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9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3EA49" w14:textId="6101875C" w:rsidR="00417E33" w:rsidRPr="00417E33" w:rsidRDefault="00417E33" w:rsidP="00417E3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7E33"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सभी को सूचित किया जाता है कि 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lass -1 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024-25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17E33"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के लिए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line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लॉटरी पीएम श्री केंद्रीय विद्यालय नंबर 2 हिंडन गाजियाबाद में दिनांक 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.04.2024 को सुबह 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0 बजे पर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line mode </w:t>
                            </w:r>
                            <w:r w:rsidRPr="00417E33"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में की जानी है। अभिभावक उपरोक्त समय पर विद्यालय में उपस्थित होकर </w:t>
                            </w:r>
                            <w:r w:rsidRPr="00417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lass-1 </w:t>
                            </w:r>
                            <w:r w:rsidRPr="00417E33">
                              <w:rPr>
                                <w:rFonts w:asciiTheme="minorHAnsi" w:hAnsi="Mang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एडमिशन की लॉटरी को देख सकते हैं तथा इसका ऑनलाइन प्रसारण भी किया जाएगा।</w:t>
                            </w:r>
                          </w:p>
                          <w:p w14:paraId="54B5A88B" w14:textId="77777777" w:rsidR="00417E33" w:rsidRPr="00417E33" w:rsidRDefault="00417E33" w:rsidP="00417E3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A3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16.25pt;margin-top:12.7pt;width:521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" filled="f" stroked="f">
                <v:textbox>
                  <w:txbxContent>
                    <w:p w14:paraId="73A3EA49" w14:textId="6101875C" w:rsidR="00417E33" w:rsidRPr="00417E33" w:rsidRDefault="00417E33" w:rsidP="00417E3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17E33"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सभी को सूचित किया जाता है कि 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Class -1 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2024-25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17E33"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के लिए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O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line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लॉटरी पीएम श्री केंद्रीय विद्यालय नंबर 2 हिंडन गाजियाबाद में दिनांक 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.04.2024 को सुबह 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11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: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0 बजे पर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line mode </w:t>
                      </w:r>
                      <w:r w:rsidRPr="00417E33"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में की जानी है। अभिभावक उपरोक्त समय पर विद्यालय में उपस्थित होकर </w:t>
                      </w:r>
                      <w:r w:rsidRPr="00417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Class-1 </w:t>
                      </w:r>
                      <w:r w:rsidRPr="00417E33">
                        <w:rPr>
                          <w:rFonts w:asciiTheme="minorHAnsi" w:hAnsi="Mangal" w:cstheme="minorBid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एडमिशन की लॉटरी को देख सकते हैं तथा इसका ऑनलाइन प्रसारण भी किया जाएगा।</w:t>
                      </w:r>
                    </w:p>
                    <w:p w14:paraId="54B5A88B" w14:textId="77777777" w:rsidR="00417E33" w:rsidRPr="00417E33" w:rsidRDefault="00417E33" w:rsidP="00417E3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C1172" w14:textId="1527F2AB" w:rsidR="00417E33" w:rsidRDefault="00417E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7AC3F" wp14:editId="7F661181">
                <wp:simplePos x="0" y="0"/>
                <wp:positionH relativeFrom="margin">
                  <wp:posOffset>-110490</wp:posOffset>
                </wp:positionH>
                <wp:positionV relativeFrom="paragraph">
                  <wp:posOffset>1609090</wp:posOffset>
                </wp:positionV>
                <wp:extent cx="6313805" cy="523875"/>
                <wp:effectExtent l="0" t="0" r="0" b="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B0ABCE-3AB6-46A9-A12E-789E96DA3E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82792" w14:textId="7FECBD07" w:rsidR="00417E33" w:rsidRDefault="00417E33" w:rsidP="00417E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hyperlink r:id="rId5" w:history="1">
                              <w:r w:rsidRPr="00417E33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https://www.facebook.com/events/3307577282872165/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AC3F" id="Rectangle 1" o:spid="_x0000_s1027" style="position:absolute;margin-left:-8.7pt;margin-top:126.7pt;width:497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" filled="f" stroked="f">
                <v:textbox>
                  <w:txbxContent>
                    <w:p w14:paraId="32C82792" w14:textId="7FECBD07" w:rsidR="00417E33" w:rsidRDefault="00417E33" w:rsidP="00417E33">
                      <w:pPr>
                        <w:pStyle w:val="NormalWeb"/>
                        <w:spacing w:before="0" w:beforeAutospacing="0" w:after="0" w:afterAutospacing="0"/>
                      </w:pPr>
                      <w:hyperlink r:id="rId6" w:history="1">
                        <w:r w:rsidRPr="00417E33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https://www.facebook.com/events/3307577282872165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17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01"/>
    <w:rsid w:val="00417E33"/>
    <w:rsid w:val="009A6301"/>
    <w:rsid w:val="00E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08F1"/>
  <w15:chartTrackingRefBased/>
  <w15:docId w15:val="{CA04A3F4-9BBB-437C-A8E0-F4408C5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7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7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3307577282872165/" TargetMode="External"/><Relationship Id="rId5" Type="http://schemas.openxmlformats.org/officeDocument/2006/relationships/hyperlink" Target="https://www.facebook.com/events/33075772828721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370C-0E93-4085-96DA-33E3370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Pal</dc:creator>
  <cp:keywords/>
  <dc:description/>
  <cp:lastModifiedBy>Praveen Kumar Pal</cp:lastModifiedBy>
  <cp:revision>2</cp:revision>
  <dcterms:created xsi:type="dcterms:W3CDTF">2024-04-21T07:00:00Z</dcterms:created>
  <dcterms:modified xsi:type="dcterms:W3CDTF">2024-04-21T07:00:00Z</dcterms:modified>
</cp:coreProperties>
</file>